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5DE1FE" w:rsidR="008244D3" w:rsidRPr="00E72D52" w:rsidRDefault="00B934F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7, 2025 - April 1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F25700" w:rsidR="00AA6673" w:rsidRPr="00E72D52" w:rsidRDefault="00B934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FE220E8" w:rsidR="008A7A6A" w:rsidRPr="00E72D52" w:rsidRDefault="00B934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5BE2B6" w:rsidR="008A7A6A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2D3FF2B" w:rsidR="00AA6673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73705A" w:rsidR="008A7A6A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EDB8C7A" w:rsidR="00AA6673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357747" w:rsidR="008A7A6A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2394B60" w:rsidR="00AA6673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92D83D" w:rsidR="008A7A6A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8CE50F9" w:rsidR="00AA6673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9B21EE" w:rsidR="008A7A6A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DDAA028" w:rsidR="00AA6673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595411" w:rsidR="008A7A6A" w:rsidRPr="00E72D52" w:rsidRDefault="00B934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3068FDA" w:rsidR="00AA6673" w:rsidRPr="00E72D52" w:rsidRDefault="00B934F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934F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934FD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7 to April 13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